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85" w:rsidRDefault="008648F1" w:rsidP="008648F1">
      <w:pPr>
        <w:pStyle w:val="Heading1"/>
      </w:pPr>
      <w:r>
        <w:t>“</w:t>
      </w:r>
      <w:r w:rsidR="00B239C8">
        <w:t>A Willing Sacrifice</w:t>
      </w:r>
      <w:r w:rsidR="00A809D5">
        <w:t xml:space="preserve">” – Nehemiah </w:t>
      </w:r>
      <w:r w:rsidR="007C452F">
        <w:t>11:1-36</w:t>
      </w:r>
      <w:r>
        <w:t xml:space="preserve"> (</w:t>
      </w:r>
      <w:r w:rsidR="000C57F2">
        <w:t xml:space="preserve">June </w:t>
      </w:r>
      <w:r w:rsidR="007C452F">
        <w:t>23</w:t>
      </w:r>
      <w:r w:rsidR="000C57F2">
        <w:t>,</w:t>
      </w:r>
      <w:r>
        <w:t xml:space="preserve"> 2019)</w:t>
      </w:r>
    </w:p>
    <w:p w:rsidR="00F31F00" w:rsidRPr="00F31F00" w:rsidRDefault="004E2770" w:rsidP="00F31F00">
      <w:bookmarkStart w:id="0" w:name="_Hlk11849945"/>
      <w:r>
        <w:t xml:space="preserve">While chapters </w:t>
      </w:r>
      <w:r w:rsidR="00AD3E1C">
        <w:t>eight, nine and ten</w:t>
      </w:r>
      <w:r>
        <w:t xml:space="preserve"> seemed like an interruption to Nehemiah’s initiative for repopulating Jerusalem which began in chapter 7, we learn</w:t>
      </w:r>
      <w:r w:rsidR="0028685E">
        <w:t>t</w:t>
      </w:r>
      <w:r>
        <w:t xml:space="preserve"> that it is when God’s people are in a state of worship, corporate confession and recommitment to God that they are ready to make willing sacrifices for the purposes of God in their generation.  What are the sacrifices that the Lord is inviting us to make in our generation</w:t>
      </w:r>
      <w:r w:rsidR="00FD08C4">
        <w:t xml:space="preserve"> for His Kingdom and for His glory</w:t>
      </w:r>
      <w:r>
        <w:t>?</w:t>
      </w:r>
    </w:p>
    <w:bookmarkEnd w:id="0"/>
    <w:p w:rsidR="00FD08C4" w:rsidRDefault="00FD08C4" w:rsidP="00FD08C4">
      <w:pPr>
        <w:pStyle w:val="ListParagraph"/>
        <w:numPr>
          <w:ilvl w:val="0"/>
          <w:numId w:val="3"/>
        </w:numPr>
        <w:rPr>
          <w:b/>
        </w:rPr>
      </w:pPr>
      <w:r w:rsidRPr="00FD08C4">
        <w:rPr>
          <w:b/>
        </w:rPr>
        <w:t>Willing sacrifices flow out of a heart of worship</w:t>
      </w:r>
    </w:p>
    <w:p w:rsidR="00F7758B" w:rsidRDefault="00F7758B" w:rsidP="00F7758B">
      <w:pPr>
        <w:pStyle w:val="ListParagraph"/>
        <w:rPr>
          <w:b/>
        </w:rPr>
      </w:pPr>
    </w:p>
    <w:p w:rsidR="00C30E41" w:rsidRDefault="00C30E41" w:rsidP="00F7758B">
      <w:pPr>
        <w:pStyle w:val="ListParagraph"/>
        <w:rPr>
          <w:b/>
        </w:rPr>
      </w:pPr>
    </w:p>
    <w:p w:rsidR="00F7758B" w:rsidRPr="00FD08C4" w:rsidRDefault="00F7758B" w:rsidP="00F7758B">
      <w:pPr>
        <w:pStyle w:val="ListParagraph"/>
        <w:rPr>
          <w:b/>
        </w:rPr>
      </w:pPr>
    </w:p>
    <w:p w:rsidR="00FD08C4" w:rsidRDefault="00FD08C4" w:rsidP="00FD08C4">
      <w:pPr>
        <w:pStyle w:val="ListParagraph"/>
        <w:numPr>
          <w:ilvl w:val="0"/>
          <w:numId w:val="3"/>
        </w:numPr>
        <w:rPr>
          <w:b/>
        </w:rPr>
      </w:pPr>
      <w:r w:rsidRPr="00FD08C4">
        <w:rPr>
          <w:b/>
        </w:rPr>
        <w:t>Willing sacrifices are made when worship is the priority</w:t>
      </w:r>
    </w:p>
    <w:p w:rsidR="00F7758B" w:rsidRDefault="00F7758B" w:rsidP="00F7758B">
      <w:pPr>
        <w:rPr>
          <w:b/>
        </w:rPr>
      </w:pPr>
    </w:p>
    <w:p w:rsidR="00C30E41" w:rsidRPr="00F7758B" w:rsidRDefault="00C30E41" w:rsidP="00F7758B">
      <w:pPr>
        <w:rPr>
          <w:b/>
        </w:rPr>
      </w:pPr>
    </w:p>
    <w:p w:rsidR="007A4095" w:rsidRPr="00F91CC3" w:rsidRDefault="00FD08C4" w:rsidP="00501C11">
      <w:pPr>
        <w:pStyle w:val="ListParagraph"/>
        <w:numPr>
          <w:ilvl w:val="0"/>
          <w:numId w:val="3"/>
        </w:numPr>
        <w:rPr>
          <w:b/>
        </w:rPr>
      </w:pPr>
      <w:r w:rsidRPr="00FD08C4">
        <w:rPr>
          <w:b/>
        </w:rPr>
        <w:t>Willing sacrifices are commendable in the sight of God and His people</w:t>
      </w:r>
      <w:bookmarkStart w:id="1" w:name="_GoBack"/>
      <w:bookmarkEnd w:id="1"/>
    </w:p>
    <w:sectPr w:rsidR="007A4095" w:rsidRPr="00F91CC3" w:rsidSect="00501C11">
      <w:pgSz w:w="12240" w:h="15840"/>
      <w:pgMar w:top="1276" w:right="1276" w:bottom="127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92B" w:rsidRDefault="00D8392B" w:rsidP="00B74ADF">
      <w:pPr>
        <w:spacing w:after="0" w:line="240" w:lineRule="auto"/>
      </w:pPr>
      <w:r>
        <w:separator/>
      </w:r>
    </w:p>
  </w:endnote>
  <w:endnote w:type="continuationSeparator" w:id="0">
    <w:p w:rsidR="00D8392B" w:rsidRDefault="00D8392B" w:rsidP="00B74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Arial Unicode MS"/>
    <w:charset w:val="51"/>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92B" w:rsidRDefault="00D8392B" w:rsidP="00B74ADF">
      <w:pPr>
        <w:spacing w:after="0" w:line="240" w:lineRule="auto"/>
      </w:pPr>
      <w:r>
        <w:separator/>
      </w:r>
    </w:p>
  </w:footnote>
  <w:footnote w:type="continuationSeparator" w:id="0">
    <w:p w:rsidR="00D8392B" w:rsidRDefault="00D8392B" w:rsidP="00B74A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AF9"/>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697A9F"/>
    <w:multiLevelType w:val="hybridMultilevel"/>
    <w:tmpl w:val="8DC673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A53F55"/>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EB02FD4"/>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323F1A"/>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CBC5C6B"/>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D4C0490"/>
    <w:multiLevelType w:val="hybridMultilevel"/>
    <w:tmpl w:val="9230C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1730C6B"/>
    <w:multiLevelType w:val="hybridMultilevel"/>
    <w:tmpl w:val="462A096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720D2D80"/>
    <w:multiLevelType w:val="hybridMultilevel"/>
    <w:tmpl w:val="8208E84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A7E0DD6"/>
    <w:multiLevelType w:val="hybridMultilevel"/>
    <w:tmpl w:val="8DC673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9"/>
  </w:num>
  <w:num w:numId="5">
    <w:abstractNumId w:val="7"/>
  </w:num>
  <w:num w:numId="6">
    <w:abstractNumId w:val="8"/>
  </w:num>
  <w:num w:numId="7">
    <w:abstractNumId w:val="3"/>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246DA9"/>
    <w:rsid w:val="00022874"/>
    <w:rsid w:val="000357F8"/>
    <w:rsid w:val="00066223"/>
    <w:rsid w:val="000908EF"/>
    <w:rsid w:val="000C57F2"/>
    <w:rsid w:val="000E1E43"/>
    <w:rsid w:val="000F5ADA"/>
    <w:rsid w:val="00107DF7"/>
    <w:rsid w:val="00141FEA"/>
    <w:rsid w:val="001877EA"/>
    <w:rsid w:val="001E13F8"/>
    <w:rsid w:val="001F3E87"/>
    <w:rsid w:val="00246DA9"/>
    <w:rsid w:val="00247D7E"/>
    <w:rsid w:val="0028685E"/>
    <w:rsid w:val="00305DC6"/>
    <w:rsid w:val="00343E85"/>
    <w:rsid w:val="003B21F0"/>
    <w:rsid w:val="003E2EC7"/>
    <w:rsid w:val="00482892"/>
    <w:rsid w:val="004C4D46"/>
    <w:rsid w:val="004E2770"/>
    <w:rsid w:val="00501C11"/>
    <w:rsid w:val="0050690E"/>
    <w:rsid w:val="005327EE"/>
    <w:rsid w:val="00537613"/>
    <w:rsid w:val="005B29B2"/>
    <w:rsid w:val="005B55AC"/>
    <w:rsid w:val="006110F1"/>
    <w:rsid w:val="006C7714"/>
    <w:rsid w:val="006F1CF8"/>
    <w:rsid w:val="00710505"/>
    <w:rsid w:val="007629F4"/>
    <w:rsid w:val="00772207"/>
    <w:rsid w:val="007A4095"/>
    <w:rsid w:val="007B611A"/>
    <w:rsid w:val="007C452F"/>
    <w:rsid w:val="007D3ED5"/>
    <w:rsid w:val="007E1A20"/>
    <w:rsid w:val="008648F1"/>
    <w:rsid w:val="0087370C"/>
    <w:rsid w:val="00913B13"/>
    <w:rsid w:val="0095496B"/>
    <w:rsid w:val="0097038F"/>
    <w:rsid w:val="009B42C9"/>
    <w:rsid w:val="00A53BB2"/>
    <w:rsid w:val="00A60F82"/>
    <w:rsid w:val="00A809D5"/>
    <w:rsid w:val="00A93179"/>
    <w:rsid w:val="00AC1087"/>
    <w:rsid w:val="00AD3E1C"/>
    <w:rsid w:val="00B078AE"/>
    <w:rsid w:val="00B239C8"/>
    <w:rsid w:val="00B74ADF"/>
    <w:rsid w:val="00BC0C20"/>
    <w:rsid w:val="00C30E41"/>
    <w:rsid w:val="00C3158C"/>
    <w:rsid w:val="00C73F09"/>
    <w:rsid w:val="00CA720D"/>
    <w:rsid w:val="00CE4DBC"/>
    <w:rsid w:val="00CE6C76"/>
    <w:rsid w:val="00CE7D7E"/>
    <w:rsid w:val="00D609CD"/>
    <w:rsid w:val="00D8392B"/>
    <w:rsid w:val="00E10E22"/>
    <w:rsid w:val="00E13676"/>
    <w:rsid w:val="00E54007"/>
    <w:rsid w:val="00ED47D0"/>
    <w:rsid w:val="00EE3BFE"/>
    <w:rsid w:val="00F00D1F"/>
    <w:rsid w:val="00F272EC"/>
    <w:rsid w:val="00F31F00"/>
    <w:rsid w:val="00F53647"/>
    <w:rsid w:val="00F76E7A"/>
    <w:rsid w:val="00F7758B"/>
    <w:rsid w:val="00F91CC3"/>
    <w:rsid w:val="00FC6B8D"/>
    <w:rsid w:val="00FD08C4"/>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F82"/>
  </w:style>
  <w:style w:type="paragraph" w:styleId="Heading1">
    <w:name w:val="heading 1"/>
    <w:basedOn w:val="Normal"/>
    <w:next w:val="Normal"/>
    <w:link w:val="Heading1Char"/>
    <w:uiPriority w:val="9"/>
    <w:qFormat/>
    <w:rsid w:val="00A5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B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370C"/>
    <w:pPr>
      <w:ind w:left="720"/>
      <w:contextualSpacing/>
    </w:pPr>
  </w:style>
  <w:style w:type="paragraph" w:styleId="Title">
    <w:name w:val="Title"/>
    <w:basedOn w:val="Normal"/>
    <w:next w:val="Normal"/>
    <w:link w:val="TitleChar"/>
    <w:uiPriority w:val="10"/>
    <w:qFormat/>
    <w:rsid w:val="00864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48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DF"/>
  </w:style>
  <w:style w:type="paragraph" w:styleId="Footer">
    <w:name w:val="footer"/>
    <w:basedOn w:val="Normal"/>
    <w:link w:val="FooterChar"/>
    <w:uiPriority w:val="99"/>
    <w:unhideWhenUsed/>
    <w:rsid w:val="00B7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D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7969-161E-409D-B371-2B965DD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OUP OFFICE MVP</Company>
  <LinksUpToDate>false</LinksUpToDate>
  <CharactersWithSpaces>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ames</dc:creator>
  <cp:lastModifiedBy>Genesis</cp:lastModifiedBy>
  <cp:revision>3</cp:revision>
  <dcterms:created xsi:type="dcterms:W3CDTF">2019-06-21T21:52:00Z</dcterms:created>
  <dcterms:modified xsi:type="dcterms:W3CDTF">2019-06-21T21:52:00Z</dcterms:modified>
</cp:coreProperties>
</file>